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9329" w14:textId="34DD82F5" w:rsidR="000F5BFD" w:rsidRPr="00F156AA" w:rsidRDefault="000F5BFD" w:rsidP="003E4209">
      <w:pPr>
        <w:spacing w:before="240" w:after="240"/>
        <w:ind w:left="1440" w:hanging="1020"/>
        <w:jc w:val="center"/>
        <w:rPr>
          <w:b/>
          <w:sz w:val="32"/>
          <w:szCs w:val="32"/>
          <w:u w:val="single"/>
          <w:lang w:val="fr-FR"/>
        </w:rPr>
      </w:pPr>
      <w:proofErr w:type="spellStart"/>
      <w:r w:rsidRPr="00F156AA">
        <w:rPr>
          <w:b/>
          <w:sz w:val="32"/>
          <w:szCs w:val="32"/>
          <w:u w:val="single"/>
          <w:lang w:val="fr-FR"/>
        </w:rPr>
        <w:t>Casos</w:t>
      </w:r>
      <w:proofErr w:type="spellEnd"/>
      <w:r w:rsidRPr="00F156AA">
        <w:rPr>
          <w:b/>
          <w:sz w:val="32"/>
          <w:szCs w:val="32"/>
          <w:u w:val="single"/>
          <w:lang w:val="fr-FR"/>
        </w:rPr>
        <w:t xml:space="preserve"> de </w:t>
      </w:r>
      <w:proofErr w:type="spellStart"/>
      <w:r w:rsidRPr="00F156AA">
        <w:rPr>
          <w:b/>
          <w:sz w:val="32"/>
          <w:szCs w:val="32"/>
          <w:u w:val="single"/>
          <w:lang w:val="fr-FR"/>
        </w:rPr>
        <w:t>prueba</w:t>
      </w:r>
      <w:proofErr w:type="spellEnd"/>
    </w:p>
    <w:p w14:paraId="176AB1D2" w14:textId="61272CA6" w:rsidR="009C0B7D" w:rsidRDefault="00000000" w:rsidP="00F156AA">
      <w:pPr>
        <w:spacing w:before="240" w:after="240"/>
        <w:ind w:left="420"/>
        <w:rPr>
          <w:color w:val="3E3E3E"/>
          <w:u w:val="single"/>
          <w:lang w:val="fr-FR"/>
        </w:rPr>
      </w:pPr>
      <w:r w:rsidRPr="00F156AA">
        <w:rPr>
          <w:color w:val="3E3E3E"/>
          <w:u w:val="single"/>
          <w:lang w:val="fr-FR"/>
        </w:rPr>
        <w:t>Force Gym Management System</w:t>
      </w:r>
    </w:p>
    <w:tbl>
      <w:tblPr>
        <w:tblW w:w="9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552"/>
        <w:gridCol w:w="3723"/>
        <w:gridCol w:w="2132"/>
        <w:gridCol w:w="1191"/>
      </w:tblGrid>
      <w:tr w:rsidR="00E521F3" w:rsidRPr="00E521F3" w14:paraId="74B84B75" w14:textId="77777777" w:rsidTr="00E521F3">
        <w:trPr>
          <w:trHeight w:val="10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D150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FDBEA8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Caso de Prue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80FA5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Pa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CCF3E7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598EA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Estado</w:t>
            </w:r>
          </w:p>
        </w:tc>
      </w:tr>
      <w:tr w:rsidR="00E521F3" w:rsidRPr="00E521F3" w14:paraId="4292AD07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33AA7C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89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02EF1" w14:textId="77777777" w:rsidR="00E521F3" w:rsidRPr="00E521F3" w:rsidRDefault="00E521F3" w:rsidP="00E521F3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signación de rutina a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58980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administrador/colaborador.</w:t>
            </w:r>
          </w:p>
          <w:p w14:paraId="1A68C4F3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al perfil de un cliente.</w:t>
            </w:r>
          </w:p>
          <w:p w14:paraId="405862C3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Seleccionar una rutina del listado disponible.</w:t>
            </w:r>
          </w:p>
          <w:p w14:paraId="19D1AD6E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signar la rutin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71F98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La rutina queda asignada al cliente y se refleja correctamente en su perfi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3BA65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E521F3" w:rsidRPr="00E521F3" w14:paraId="296B5CF6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4B498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89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0F6E6" w14:textId="77777777" w:rsidR="00E521F3" w:rsidRPr="00E521F3" w:rsidRDefault="00E521F3" w:rsidP="00E521F3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signación de categorías a ejerc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C9A91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administrador/colaborador.</w:t>
            </w:r>
          </w:p>
          <w:p w14:paraId="56A26B51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l módulo de ejercicios.</w:t>
            </w:r>
          </w:p>
          <w:p w14:paraId="2FFBD692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rear o editar un ejercicio.</w:t>
            </w:r>
          </w:p>
          <w:p w14:paraId="6B637834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Seleccionar una categoría (por ejemplo: Piernas, Espalda).</w:t>
            </w:r>
          </w:p>
          <w:p w14:paraId="62074293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uardar los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1D998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ejercicio se guarda con la categoría seleccionada y se visualiza correctam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56E0B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E521F3" w:rsidRPr="00E521F3" w14:paraId="7244BB55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DA0F5A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61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8BBC32" w14:textId="77777777" w:rsidR="00E521F3" w:rsidRPr="00E521F3" w:rsidRDefault="00E521F3" w:rsidP="00E52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BFB575" w14:textId="77777777" w:rsidR="00E521F3" w:rsidRPr="00E521F3" w:rsidRDefault="00E521F3" w:rsidP="00E521F3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como cliente o registrarlo desde el panel de administración.</w:t>
            </w:r>
          </w:p>
          <w:p w14:paraId="4AA14DE7" w14:textId="77777777" w:rsidR="00E521F3" w:rsidRPr="00E521F3" w:rsidRDefault="00E521F3" w:rsidP="00E521F3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resentar el contrato para su lectura.</w:t>
            </w:r>
          </w:p>
          <w:p w14:paraId="29366F43" w14:textId="77777777" w:rsidR="00E521F3" w:rsidRPr="00E521F3" w:rsidRDefault="00E521F3" w:rsidP="00E521F3">
            <w:pPr>
              <w:numPr>
                <w:ilvl w:val="0"/>
                <w:numId w:val="16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Firmar digitalmente (firma dibujada o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checkbox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con confirmación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716BD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contrato queda firmado y se almacena en el sistema junto a la información del cl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100962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E521F3" w:rsidRPr="00E521F3" w14:paraId="07A11B7B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397B3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6F968E" w14:textId="77777777" w:rsidR="00E521F3" w:rsidRPr="00E521F3" w:rsidRDefault="00E521F3" w:rsidP="00E521F3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stricción de módulos según permi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F87F8" w14:textId="77777777" w:rsidR="00E521F3" w:rsidRPr="00E521F3" w:rsidRDefault="00E521F3" w:rsidP="00E521F3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n un usuario con permisos limitados.</w:t>
            </w:r>
          </w:p>
          <w:p w14:paraId="0C4032C1" w14:textId="77777777" w:rsidR="00E521F3" w:rsidRPr="00E521F3" w:rsidRDefault="00E521F3" w:rsidP="00E521F3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Navegar por el sistema.</w:t>
            </w:r>
          </w:p>
          <w:p w14:paraId="15E7BAC2" w14:textId="77777777" w:rsidR="00E521F3" w:rsidRPr="00E521F3" w:rsidRDefault="00E521F3" w:rsidP="00E521F3">
            <w:pPr>
              <w:numPr>
                <w:ilvl w:val="0"/>
                <w:numId w:val="17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acceder a un módulo no autoriz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45122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cceso es denegado y solo se muestran los módulos autoriza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96915" w14:textId="40995629" w:rsidR="00E521F3" w:rsidRPr="00E521F3" w:rsidRDefault="00E006CA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79102479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A7F0C9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D2437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nvío de correos estiliz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3199E" w14:textId="77777777" w:rsidR="009E02BA" w:rsidRPr="00E521F3" w:rsidRDefault="009E02BA" w:rsidP="009E02BA">
            <w:pPr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alizar una acción que dispare un correo (registro, rutina asignada, etc.).</w:t>
            </w:r>
          </w:p>
          <w:p w14:paraId="202A6864" w14:textId="77777777" w:rsidR="009E02BA" w:rsidRPr="00E521F3" w:rsidRDefault="009E02BA" w:rsidP="009E02BA">
            <w:pPr>
              <w:numPr>
                <w:ilvl w:val="0"/>
                <w:numId w:val="18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visar la bandeja del correo del cl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37B54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correo se muestra con formato adecuado, colores y branding del gimnas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F056E" w14:textId="6D89B84C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2EA4D75D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43C26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48A4B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Corrección de credenciales en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A4F45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usuario y contraseña incorrectos.</w:t>
            </w:r>
          </w:p>
          <w:p w14:paraId="0F0FAC63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Observar mensaje de error.</w:t>
            </w:r>
          </w:p>
          <w:p w14:paraId="67550CC9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credenciales correctas.</w:t>
            </w:r>
          </w:p>
          <w:p w14:paraId="44D85C0D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Pulsar "Iniciar sesión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0412E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 xml:space="preserve">El sistema permite el acceso correctamente sin mostrar mensajes </w:t>
            </w: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de error persist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14F1D" w14:textId="6D47BE64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lastRenderedPageBreak/>
              <w:t>Aprobado</w:t>
            </w:r>
          </w:p>
        </w:tc>
      </w:tr>
      <w:tr w:rsidR="009E02BA" w:rsidRPr="00E521F3" w14:paraId="6E67D784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6DDBC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52BB2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lación de dificultades con ejerc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A208F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l módulo de ejercicios.</w:t>
            </w:r>
          </w:p>
          <w:p w14:paraId="11BFE013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rear o editar un ejercicio.</w:t>
            </w:r>
          </w:p>
          <w:p w14:paraId="0903EF61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Seleccionar una dificultad desde la lista.</w:t>
            </w:r>
          </w:p>
          <w:p w14:paraId="770311BC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uard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CC4DA9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ejercicio se guarda correctamente con su dificultad relacionada desde la tabla independ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CC29AD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9E02BA" w:rsidRPr="00E521F3" w14:paraId="3DA4FDC4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3E4F5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3442D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stilo de PDF con bra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B3C87" w14:textId="77777777" w:rsidR="009E02BA" w:rsidRPr="00E521F3" w:rsidRDefault="009E02BA" w:rsidP="009E02BA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enerar un PDF desde el sistema.</w:t>
            </w:r>
          </w:p>
          <w:p w14:paraId="5ADDDA23" w14:textId="77777777" w:rsidR="009E02BA" w:rsidRPr="00E521F3" w:rsidRDefault="009E02BA" w:rsidP="009E02BA">
            <w:pPr>
              <w:numPr>
                <w:ilvl w:val="0"/>
                <w:numId w:val="21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el arch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065B6B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El PDF contiene el logotipo, colores y tipografía institucional de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Force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Gym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EDBE28" w14:textId="72DB294C" w:rsidR="009E02BA" w:rsidRPr="00E521F3" w:rsidRDefault="00D707ED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0DA8F208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81E24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95865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stilo de Excel con bra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0E458" w14:textId="77777777" w:rsidR="009E02BA" w:rsidRPr="00E521F3" w:rsidRDefault="009E02BA" w:rsidP="009E02BA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enerar un archivo Excel desde el sistema.</w:t>
            </w:r>
          </w:p>
          <w:p w14:paraId="0CA4F304" w14:textId="77777777" w:rsidR="009E02BA" w:rsidRPr="00E521F3" w:rsidRDefault="009E02BA" w:rsidP="009E02BA">
            <w:pPr>
              <w:numPr>
                <w:ilvl w:val="0"/>
                <w:numId w:val="22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el archivo en un programa de hojas de cálcul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9B46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rchivo muestra formato estilizado con identidad visual del gimnas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09675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9E02BA" w:rsidRPr="00E521F3" w14:paraId="0ADA36D6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9C332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A22808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clusión de tabla de referencia en repor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6B711" w14:textId="77777777" w:rsidR="009E02BA" w:rsidRPr="00E521F3" w:rsidRDefault="009E02BA" w:rsidP="009E02BA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enerar un reporte de medidas corporales en PDF o Excel.</w:t>
            </w:r>
          </w:p>
          <w:p w14:paraId="5009B9E7" w14:textId="77777777" w:rsidR="009E02BA" w:rsidRPr="00E521F3" w:rsidRDefault="009E02BA" w:rsidP="009E02BA">
            <w:pPr>
              <w:numPr>
                <w:ilvl w:val="0"/>
                <w:numId w:val="23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visar el contenido del arch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DABA3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rchivo incluye una tabla clara con rangos o clasificaciones para interpretar las medidas del cl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E4217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9E02BA" w:rsidRPr="00E521F3" w14:paraId="5F891550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67858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3C88D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Acceso público al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landing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17103" w14:textId="77777777" w:rsidR="009E02BA" w:rsidRPr="00E521F3" w:rsidRDefault="009E02BA" w:rsidP="009E02BA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el navegador y entrar al dominio del gimnasio.</w:t>
            </w:r>
          </w:p>
          <w:p w14:paraId="0F3944E1" w14:textId="77777777" w:rsidR="009E02BA" w:rsidRPr="00E521F3" w:rsidRDefault="009E02BA" w:rsidP="009E02BA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isualizar la información general.</w:t>
            </w:r>
          </w:p>
          <w:p w14:paraId="2314157A" w14:textId="77777777" w:rsidR="009E02BA" w:rsidRPr="00E521F3" w:rsidRDefault="009E02BA" w:rsidP="009E02BA">
            <w:pPr>
              <w:numPr>
                <w:ilvl w:val="0"/>
                <w:numId w:val="24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Buscar y hacer clic en “Iniciar sesi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8A377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Se muestra la página principal con branding e información del gimnasio, y se permite el acceso al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login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3E446" w14:textId="39A7CE9F" w:rsidR="009E02BA" w:rsidRPr="00A33FAF" w:rsidRDefault="00A33FAF" w:rsidP="009E02BA">
            <w:pPr>
              <w:spacing w:before="240" w:after="240" w:line="240" w:lineRule="auto"/>
              <w:rPr>
                <w:rFonts w:eastAsia="Times New Roman"/>
                <w:color w:val="000000"/>
                <w:lang w:val="es-CR"/>
              </w:rPr>
            </w:pPr>
            <w:r w:rsidRPr="00A33FAF"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29249469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38DA2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2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D4517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Carga inicial de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select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en módulos de usuario y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03089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 Iniciar sesión como administrador o colaborador.</w:t>
            </w:r>
          </w:p>
          <w:p w14:paraId="3CC2E5EA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 Navegar al módulo de usuarios.</w:t>
            </w:r>
          </w:p>
          <w:p w14:paraId="1BFB1C73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 Crear o editar un usuario.</w:t>
            </w:r>
          </w:p>
          <w:p w14:paraId="0B7F2479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 Verificar que el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select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correspondiente esté cargado.</w:t>
            </w:r>
          </w:p>
          <w:p w14:paraId="27A6EE61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Navegar al módulo de clientes.</w:t>
            </w:r>
          </w:p>
          <w:p w14:paraId="4A13D076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 Crear o editar un cliente.</w:t>
            </w:r>
          </w:p>
          <w:p w14:paraId="753114CF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 xml:space="preserve"> Verificar que el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select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correspondiente esté carg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F83026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 xml:space="preserve">Los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select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de ambos módulos (usuario, cliente) se muestran con opciones cargadas desde el inicio y no aparecen vací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C11D3" w14:textId="41C4F2E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3BE62D0A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E41EE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2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433BB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alidación al crear plantillas de notifi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178E8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administrador o colaborador.</w:t>
            </w:r>
          </w:p>
          <w:p w14:paraId="4D582C4E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l módulo de plantillas de notificación.</w:t>
            </w:r>
          </w:p>
          <w:p w14:paraId="4AA885E0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crear una plantilla con el mensaje vacío.</w:t>
            </w:r>
          </w:p>
          <w:p w14:paraId="3E24BE8A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crear una plantilla con un mensaje duplicado ya existente.</w:t>
            </w:r>
          </w:p>
          <w:p w14:paraId="22AE77A5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30C1AC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sistema muestra un mensaje de error si el mensaje está vacío o ya existe una plantilla con el mismo mensa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296F5" w14:textId="1DBC3F82" w:rsidR="009E02BA" w:rsidRPr="00E521F3" w:rsidRDefault="00A33FAF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  <w:t>Aprobado</w:t>
            </w:r>
          </w:p>
        </w:tc>
      </w:tr>
      <w:tr w:rsidR="009E02BA" w:rsidRPr="00E521F3" w14:paraId="07192375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AB207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2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C5E68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lujo completo de gestión de ac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E8789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  <w:br/>
            </w:r>
          </w:p>
          <w:p w14:paraId="0D525EC0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before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gistrar un activo con los datos requeridos.</w:t>
            </w:r>
          </w:p>
          <w:p w14:paraId="2C09A645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erificar que aparece en la lista.</w:t>
            </w:r>
          </w:p>
          <w:p w14:paraId="093C7997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al detalle y validar la depreciación y valor actual.</w:t>
            </w:r>
          </w:p>
          <w:p w14:paraId="70114522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ditar responsable y ubicación.</w:t>
            </w:r>
          </w:p>
          <w:p w14:paraId="61961ACB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proofErr w:type="gramStart"/>
            <w:r w:rsidRPr="00E521F3">
              <w:rPr>
                <w:rFonts w:eastAsia="Times New Roman"/>
                <w:color w:val="000000"/>
                <w:lang w:val="es-CR"/>
              </w:rPr>
              <w:t>Confirmar</w:t>
            </w:r>
            <w:proofErr w:type="gramEnd"/>
            <w:r w:rsidRPr="00E521F3">
              <w:rPr>
                <w:rFonts w:eastAsia="Times New Roman"/>
                <w:color w:val="000000"/>
                <w:lang w:val="es-CR"/>
              </w:rPr>
              <w:t xml:space="preserve"> que los datos se actualizan.</w:t>
            </w:r>
          </w:p>
          <w:p w14:paraId="568EB7E2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Dar de baja el activo y verificar el nuevo estado.</w:t>
            </w:r>
          </w:p>
          <w:p w14:paraId="3C3146A6" w14:textId="77777777" w:rsidR="009E02BA" w:rsidRPr="00E521F3" w:rsidRDefault="009E02BA" w:rsidP="009E02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01736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sistema registra correctamente un activo nuevo con los datos ingresados.</w:t>
            </w:r>
          </w:p>
          <w:p w14:paraId="6C374257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alcula automáticamente la depreciación anual y el valor actual del activo.</w:t>
            </w:r>
          </w:p>
          <w:p w14:paraId="1EF8E7A3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ctivo aparece en la lista con los datos correctos.</w:t>
            </w:r>
          </w:p>
          <w:p w14:paraId="4DDB1E92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l editar el activo, los cambios se reflejan correctamente y se actualiza el valor actual si aplica.</w:t>
            </w:r>
          </w:p>
          <w:p w14:paraId="6A30B661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  <w:p w14:paraId="69D1A44B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ctivo puede ser dado de baja, y su estado cambia a “Dado de baja” sin eliminarse.</w:t>
            </w:r>
          </w:p>
          <w:p w14:paraId="2A98B128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detalle del activo muestra toda la información actualizada correctamente.</w:t>
            </w:r>
          </w:p>
          <w:p w14:paraId="3ED11230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3A04A" w14:textId="6F6C90E7" w:rsidR="009E02BA" w:rsidRPr="00E521F3" w:rsidRDefault="00363D9D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58037727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1FA9F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FOR-93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A88BAA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xportación de ruti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2D3CC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módulo de rutinas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  <w:t>Tocar botón exportar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  <w:t xml:space="preserve">Dar a elegir en modal si exportar en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excel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o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pdf</w:t>
            </w:r>
            <w:proofErr w:type="spellEnd"/>
          </w:p>
          <w:p w14:paraId="4984072F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47A40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Exportación en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pdf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o </w:t>
            </w:r>
            <w:proofErr w:type="spellStart"/>
            <w:r w:rsidRPr="00E521F3">
              <w:rPr>
                <w:rFonts w:eastAsia="Times New Roman"/>
                <w:color w:val="000000"/>
                <w:lang w:val="es-CR"/>
              </w:rPr>
              <w:t>excel</w:t>
            </w:r>
            <w:proofErr w:type="spellEnd"/>
            <w:r w:rsidRPr="00E521F3">
              <w:rPr>
                <w:rFonts w:eastAsia="Times New Roman"/>
                <w:color w:val="000000"/>
                <w:lang w:val="es-CR"/>
              </w:rPr>
              <w:t xml:space="preserve"> con datos correctos sobre la rutina</w:t>
            </w:r>
          </w:p>
          <w:p w14:paraId="51A2E3D5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B4282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9E02BA" w:rsidRPr="00E521F3" w14:paraId="2A853817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FEEBD0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3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A93978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rotección de actualización de contraseñ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0E7F31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un usuario autorizad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33326965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 la sección de perfil e intentar cambiar la contraseña de otro colaborador (simulado desde panel o API)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3002256E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Observar el mensaje de error por intento no autorizad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5D62A95A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Luego, iniciar sesión como el colaborador real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2D07CAF9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cambiar su propia contraseña sin introducir la contraseña actual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1F026DCD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erificar que el sistema no permite el cambi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3B3B25EB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la contraseña actual y una nueva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672A770B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onfirmar el cambi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6325D68F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Verificar que se envía notificación de cambio exitoso.</w:t>
            </w:r>
          </w:p>
          <w:p w14:paraId="3DA50590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34870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Solo el propio colaborador puede cambiar su contraseña, con validación prev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8EFCCF" w14:textId="51C2DD42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</w:tbl>
    <w:p w14:paraId="63DA829E" w14:textId="5A0BF12F" w:rsidR="009C0B7D" w:rsidRPr="000F5BFD" w:rsidRDefault="00000000" w:rsidP="000F5BFD">
      <w:pPr>
        <w:spacing w:before="240" w:after="240" w:line="360" w:lineRule="auto"/>
        <w:rPr>
          <w:b/>
          <w:color w:val="1F1F1F"/>
          <w:sz w:val="24"/>
          <w:szCs w:val="24"/>
        </w:rPr>
      </w:pPr>
      <w:r>
        <w:rPr>
          <w:b/>
          <w:color w:val="1F1F1F"/>
          <w:sz w:val="24"/>
          <w:szCs w:val="24"/>
        </w:rPr>
        <w:t xml:space="preserve"> </w:t>
      </w:r>
    </w:p>
    <w:sectPr w:rsidR="009C0B7D" w:rsidRPr="000F5BF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3F311767-FF8F-48C0-889D-2B70B7B2A4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F87FB7B-D36A-4F31-9E97-D47C1A033D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C359DCB-7544-4CCF-8EF2-0EA85F1DABB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0AE"/>
    <w:multiLevelType w:val="multilevel"/>
    <w:tmpl w:val="60A05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87B62"/>
    <w:multiLevelType w:val="multilevel"/>
    <w:tmpl w:val="67C8F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586716"/>
    <w:multiLevelType w:val="multilevel"/>
    <w:tmpl w:val="F1E8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62E6"/>
    <w:multiLevelType w:val="multilevel"/>
    <w:tmpl w:val="ADF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75060"/>
    <w:multiLevelType w:val="multilevel"/>
    <w:tmpl w:val="938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95FF9"/>
    <w:multiLevelType w:val="multilevel"/>
    <w:tmpl w:val="44225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72397C"/>
    <w:multiLevelType w:val="multilevel"/>
    <w:tmpl w:val="1ECAA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0B156A"/>
    <w:multiLevelType w:val="multilevel"/>
    <w:tmpl w:val="8726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15E8A"/>
    <w:multiLevelType w:val="multilevel"/>
    <w:tmpl w:val="381C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4003D"/>
    <w:multiLevelType w:val="multilevel"/>
    <w:tmpl w:val="8E0624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E73553"/>
    <w:multiLevelType w:val="multilevel"/>
    <w:tmpl w:val="C2FCC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074509"/>
    <w:multiLevelType w:val="multilevel"/>
    <w:tmpl w:val="3E0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72646"/>
    <w:multiLevelType w:val="multilevel"/>
    <w:tmpl w:val="FC4E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003DE"/>
    <w:multiLevelType w:val="multilevel"/>
    <w:tmpl w:val="0B46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93524"/>
    <w:multiLevelType w:val="multilevel"/>
    <w:tmpl w:val="CF5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74EFA"/>
    <w:multiLevelType w:val="multilevel"/>
    <w:tmpl w:val="1144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0B8C"/>
    <w:multiLevelType w:val="multilevel"/>
    <w:tmpl w:val="649081B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color w:val="B6C2CF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45C45"/>
    <w:multiLevelType w:val="multilevel"/>
    <w:tmpl w:val="2CB0C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B003E5"/>
    <w:multiLevelType w:val="multilevel"/>
    <w:tmpl w:val="29C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97431"/>
    <w:multiLevelType w:val="multilevel"/>
    <w:tmpl w:val="9AA07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2F060F"/>
    <w:multiLevelType w:val="hybridMultilevel"/>
    <w:tmpl w:val="6100A760"/>
    <w:lvl w:ilvl="0" w:tplc="140A000F">
      <w:start w:val="1"/>
      <w:numFmt w:val="decimal"/>
      <w:lvlText w:val="%1."/>
      <w:lvlJc w:val="left"/>
      <w:pPr>
        <w:ind w:left="643" w:hanging="360"/>
      </w:p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3937AE6"/>
    <w:multiLevelType w:val="multilevel"/>
    <w:tmpl w:val="484C1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9613D7"/>
    <w:multiLevelType w:val="multilevel"/>
    <w:tmpl w:val="A2007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867E8E"/>
    <w:multiLevelType w:val="multilevel"/>
    <w:tmpl w:val="E0C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B40F0"/>
    <w:multiLevelType w:val="multilevel"/>
    <w:tmpl w:val="0646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937C86"/>
    <w:multiLevelType w:val="multilevel"/>
    <w:tmpl w:val="038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DD0723"/>
    <w:multiLevelType w:val="multilevel"/>
    <w:tmpl w:val="DEAE3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19972789">
    <w:abstractNumId w:val="9"/>
  </w:num>
  <w:num w:numId="2" w16cid:durableId="738018485">
    <w:abstractNumId w:val="0"/>
  </w:num>
  <w:num w:numId="3" w16cid:durableId="910652379">
    <w:abstractNumId w:val="17"/>
  </w:num>
  <w:num w:numId="4" w16cid:durableId="1460613970">
    <w:abstractNumId w:val="16"/>
  </w:num>
  <w:num w:numId="5" w16cid:durableId="772481105">
    <w:abstractNumId w:val="1"/>
  </w:num>
  <w:num w:numId="6" w16cid:durableId="860775383">
    <w:abstractNumId w:val="22"/>
  </w:num>
  <w:num w:numId="7" w16cid:durableId="773942935">
    <w:abstractNumId w:val="21"/>
  </w:num>
  <w:num w:numId="8" w16cid:durableId="621569888">
    <w:abstractNumId w:val="10"/>
  </w:num>
  <w:num w:numId="9" w16cid:durableId="778833895">
    <w:abstractNumId w:val="26"/>
  </w:num>
  <w:num w:numId="10" w16cid:durableId="699354554">
    <w:abstractNumId w:val="6"/>
  </w:num>
  <w:num w:numId="11" w16cid:durableId="2110854627">
    <w:abstractNumId w:val="19"/>
  </w:num>
  <w:num w:numId="12" w16cid:durableId="1702392010">
    <w:abstractNumId w:val="5"/>
  </w:num>
  <w:num w:numId="13" w16cid:durableId="498545308">
    <w:abstractNumId w:val="20"/>
  </w:num>
  <w:num w:numId="14" w16cid:durableId="577440720">
    <w:abstractNumId w:val="4"/>
  </w:num>
  <w:num w:numId="15" w16cid:durableId="639961319">
    <w:abstractNumId w:val="25"/>
  </w:num>
  <w:num w:numId="16" w16cid:durableId="796535081">
    <w:abstractNumId w:val="12"/>
  </w:num>
  <w:num w:numId="17" w16cid:durableId="73557249">
    <w:abstractNumId w:val="13"/>
  </w:num>
  <w:num w:numId="18" w16cid:durableId="1258754507">
    <w:abstractNumId w:val="14"/>
  </w:num>
  <w:num w:numId="19" w16cid:durableId="878904249">
    <w:abstractNumId w:val="15"/>
  </w:num>
  <w:num w:numId="20" w16cid:durableId="1496802577">
    <w:abstractNumId w:val="3"/>
  </w:num>
  <w:num w:numId="21" w16cid:durableId="1211457204">
    <w:abstractNumId w:val="2"/>
  </w:num>
  <w:num w:numId="22" w16cid:durableId="1723019777">
    <w:abstractNumId w:val="23"/>
  </w:num>
  <w:num w:numId="23" w16cid:durableId="814496021">
    <w:abstractNumId w:val="7"/>
  </w:num>
  <w:num w:numId="24" w16cid:durableId="1902397388">
    <w:abstractNumId w:val="11"/>
  </w:num>
  <w:num w:numId="25" w16cid:durableId="1450977374">
    <w:abstractNumId w:val="8"/>
  </w:num>
  <w:num w:numId="26" w16cid:durableId="1783694003">
    <w:abstractNumId w:val="24"/>
  </w:num>
  <w:num w:numId="27" w16cid:durableId="123269830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7D"/>
    <w:rsid w:val="0008485B"/>
    <w:rsid w:val="000905D7"/>
    <w:rsid w:val="000F5BFD"/>
    <w:rsid w:val="001E673D"/>
    <w:rsid w:val="00273A59"/>
    <w:rsid w:val="002854B0"/>
    <w:rsid w:val="002E4FCD"/>
    <w:rsid w:val="00334A32"/>
    <w:rsid w:val="00363D9D"/>
    <w:rsid w:val="00385A12"/>
    <w:rsid w:val="003A0156"/>
    <w:rsid w:val="003E4209"/>
    <w:rsid w:val="0043631D"/>
    <w:rsid w:val="00613A16"/>
    <w:rsid w:val="00692369"/>
    <w:rsid w:val="006A48D7"/>
    <w:rsid w:val="008478E4"/>
    <w:rsid w:val="0087739D"/>
    <w:rsid w:val="0091005D"/>
    <w:rsid w:val="009C0B7D"/>
    <w:rsid w:val="009E02BA"/>
    <w:rsid w:val="009F531A"/>
    <w:rsid w:val="009F770E"/>
    <w:rsid w:val="00A33FAF"/>
    <w:rsid w:val="00A81666"/>
    <w:rsid w:val="00AA26A6"/>
    <w:rsid w:val="00AE3F17"/>
    <w:rsid w:val="00B15CDC"/>
    <w:rsid w:val="00BC01DC"/>
    <w:rsid w:val="00BD22AF"/>
    <w:rsid w:val="00D10436"/>
    <w:rsid w:val="00D374F2"/>
    <w:rsid w:val="00D707ED"/>
    <w:rsid w:val="00D84155"/>
    <w:rsid w:val="00DE3904"/>
    <w:rsid w:val="00E006CA"/>
    <w:rsid w:val="00E521F3"/>
    <w:rsid w:val="00EE1D6E"/>
    <w:rsid w:val="00F156AA"/>
    <w:rsid w:val="00F8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CF23"/>
  <w15:docId w15:val="{37162B7C-9886-4062-9691-C1B5979C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568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21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28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68F1-B5FB-49E1-BCA1-044A175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DI RIVAS BEITA</cp:lastModifiedBy>
  <cp:revision>26</cp:revision>
  <dcterms:created xsi:type="dcterms:W3CDTF">2025-03-25T17:58:00Z</dcterms:created>
  <dcterms:modified xsi:type="dcterms:W3CDTF">2025-04-30T14:55:00Z</dcterms:modified>
</cp:coreProperties>
</file>